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好短篇小说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好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629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怎样写好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